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lastRenderedPageBreak/>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lang w:val="en-US"/>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lastRenderedPageBreak/>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808B2"/>
    <w:rsid w:val="009F25DB"/>
    <w:rsid w:val="009F31B7"/>
    <w:rsid w:val="00A07DE2"/>
    <w:rsid w:val="00A10BBD"/>
    <w:rsid w:val="00A15A2D"/>
    <w:rsid w:val="00A41831"/>
    <w:rsid w:val="00A66396"/>
    <w:rsid w:val="00A925E0"/>
    <w:rsid w:val="00AC409C"/>
    <w:rsid w:val="00B41A77"/>
    <w:rsid w:val="00B45012"/>
    <w:rsid w:val="00B86E2B"/>
    <w:rsid w:val="00BD4057"/>
    <w:rsid w:val="00BF1B1C"/>
    <w:rsid w:val="00C864F7"/>
    <w:rsid w:val="00CA6ED7"/>
    <w:rsid w:val="00CA74C6"/>
    <w:rsid w:val="00CE7A41"/>
    <w:rsid w:val="00D130EE"/>
    <w:rsid w:val="00D30A68"/>
    <w:rsid w:val="00D97870"/>
    <w:rsid w:val="00DD0514"/>
    <w:rsid w:val="00E4508F"/>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C244-115D-403A-80B2-61DF5C91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Ruth Lelei</cp:lastModifiedBy>
  <cp:revision>2</cp:revision>
  <dcterms:created xsi:type="dcterms:W3CDTF">2026-02-12T11:58:00Z</dcterms:created>
  <dcterms:modified xsi:type="dcterms:W3CDTF">2026-02-12T11:58:00Z</dcterms:modified>
</cp:coreProperties>
</file>